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349C3E5D" w:rsidR="00BE4A91" w:rsidRPr="0040746A" w:rsidRDefault="0022380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sługa odbioru, wywozu i utylizacji odpadów medycznych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6F961031" w:rsidR="00BE4A91" w:rsidRDefault="00024E76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22380A">
              <w:rPr>
                <w:rFonts w:ascii="Arial" w:hAnsi="Arial" w:cs="Arial"/>
                <w:sz w:val="20"/>
                <w:szCs w:val="20"/>
              </w:rPr>
              <w:t>70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2380A"/>
    <w:rsid w:val="00241024"/>
    <w:rsid w:val="002709A6"/>
    <w:rsid w:val="0027726D"/>
    <w:rsid w:val="00295B79"/>
    <w:rsid w:val="002A52CA"/>
    <w:rsid w:val="002D3A29"/>
    <w:rsid w:val="00305890"/>
    <w:rsid w:val="00323B4C"/>
    <w:rsid w:val="00333516"/>
    <w:rsid w:val="003439CD"/>
    <w:rsid w:val="003703AA"/>
    <w:rsid w:val="00372454"/>
    <w:rsid w:val="003B1493"/>
    <w:rsid w:val="003C7671"/>
    <w:rsid w:val="003D47FF"/>
    <w:rsid w:val="003E62C4"/>
    <w:rsid w:val="0040746A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86</Words>
  <Characters>2692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5</cp:revision>
  <cp:lastPrinted>2019-07-19T09:40:00Z</cp:lastPrinted>
  <dcterms:created xsi:type="dcterms:W3CDTF">2022-10-13T07:13:00Z</dcterms:created>
  <dcterms:modified xsi:type="dcterms:W3CDTF">2024-08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